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1FA9" w14:textId="56F12A97" w:rsidR="00943B12" w:rsidRDefault="006133F0" w:rsidP="00F841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BD4F5D" wp14:editId="4863DD71">
                <wp:simplePos x="0" y="0"/>
                <wp:positionH relativeFrom="column">
                  <wp:posOffset>1722120</wp:posOffset>
                </wp:positionH>
                <wp:positionV relativeFrom="paragraph">
                  <wp:posOffset>0</wp:posOffset>
                </wp:positionV>
                <wp:extent cx="1996440" cy="2667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C9ABE" w14:textId="4774F849" w:rsidR="006133F0" w:rsidRDefault="006133F0">
                            <w:proofErr w:type="gramStart"/>
                            <w:r>
                              <w:t>ASSIGNMENT :</w:t>
                            </w:r>
                            <w:proofErr w:type="gramEnd"/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D4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pt;margin-top:0;width:157.2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">
                <v:textbox>
                  <w:txbxContent>
                    <w:p w14:paraId="023C9ABE" w14:textId="4774F849" w:rsidR="006133F0" w:rsidRDefault="006133F0">
                      <w:proofErr w:type="gramStart"/>
                      <w:r>
                        <w:t>ASSIGNMENT :</w:t>
                      </w:r>
                      <w:proofErr w:type="gramEnd"/>
                      <w: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420E4CE" wp14:editId="43ED13BE">
                <wp:simplePos x="0" y="0"/>
                <wp:positionH relativeFrom="page">
                  <wp:posOffset>243840</wp:posOffset>
                </wp:positionH>
                <wp:positionV relativeFrom="paragraph">
                  <wp:posOffset>274320</wp:posOffset>
                </wp:positionV>
                <wp:extent cx="71704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04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0A977" w14:textId="1AD15CF5" w:rsidR="006133F0" w:rsidRDefault="006133F0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rFonts w:ascii="Roboto" w:hAnsi="Roboto"/>
                                <w:color w:val="3C4043"/>
                                <w:spacing w:val="3"/>
                                <w:sz w:val="21"/>
                                <w:szCs w:val="21"/>
                              </w:rPr>
                              <w:t>Q1. CREATE THE ERD ON THE MS VISIO</w:t>
                            </w:r>
                            <w:r>
                              <w:rPr>
                                <w:rFonts w:ascii="Roboto" w:hAnsi="Roboto"/>
                                <w:color w:val="3C4043"/>
                                <w:spacing w:val="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color w:val="3C4043"/>
                                <w:spacing w:val="3"/>
                                <w:sz w:val="21"/>
                                <w:szCs w:val="21"/>
                              </w:rPr>
                              <w:br/>
                              <w:t>FOR THE ONLINE ATTENDANCE MANAGEMENT SYSTEM IN THE COLLEGE.</w:t>
                            </w:r>
                            <w:r>
                              <w:rPr>
                                <w:rFonts w:ascii="Roboto" w:hAnsi="Roboto"/>
                                <w:color w:val="3C4043"/>
                                <w:spacing w:val="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color w:val="3C4043"/>
                                <w:spacing w:val="3"/>
                                <w:sz w:val="21"/>
                                <w:szCs w:val="21"/>
                              </w:rPr>
                              <w:br/>
                              <w:t>USE PK, FK, CARDINALITY CAREFULLY IN THE DIAGRAM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0E4CE" id="_x0000_s1027" type="#_x0000_t202" style="position:absolute;margin-left:19.2pt;margin-top:21.6pt;width:564.6pt;height:110.55pt;z-index:2516592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" filled="f" stroked="f">
                <v:textbox style="mso-fit-shape-to-text:t">
                  <w:txbxContent>
                    <w:p w14:paraId="39E0A977" w14:textId="1AD15CF5" w:rsidR="006133F0" w:rsidRDefault="006133F0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rFonts w:ascii="Roboto" w:hAnsi="Roboto"/>
                          <w:color w:val="3C4043"/>
                          <w:spacing w:val="3"/>
                          <w:sz w:val="21"/>
                          <w:szCs w:val="21"/>
                        </w:rPr>
                        <w:t>Q1. CREATE THE ERD ON THE MS VISIO</w:t>
                      </w:r>
                      <w:r>
                        <w:rPr>
                          <w:rFonts w:ascii="Roboto" w:hAnsi="Roboto"/>
                          <w:color w:val="3C4043"/>
                          <w:spacing w:val="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Roboto" w:hAnsi="Roboto"/>
                          <w:color w:val="3C4043"/>
                          <w:spacing w:val="3"/>
                          <w:sz w:val="21"/>
                          <w:szCs w:val="21"/>
                        </w:rPr>
                        <w:br/>
                        <w:t>FOR THE ONLINE ATTENDANCE MANAGEMENT SYSTEM IN THE COLLEGE.</w:t>
                      </w:r>
                      <w:r>
                        <w:rPr>
                          <w:rFonts w:ascii="Roboto" w:hAnsi="Roboto"/>
                          <w:color w:val="3C4043"/>
                          <w:spacing w:val="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Roboto" w:hAnsi="Roboto"/>
                          <w:color w:val="3C4043"/>
                          <w:spacing w:val="3"/>
                          <w:sz w:val="21"/>
                          <w:szCs w:val="21"/>
                        </w:rPr>
                        <w:br/>
                        <w:t>USE PK, FK, CARDINALITY CAREFULLY IN THE DIAGRAM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DE5E48" wp14:editId="26A2B464">
            <wp:extent cx="6360795" cy="7352888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156" cy="73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67B">
        <w:rPr>
          <w:noProof/>
        </w:rPr>
        <w:lastRenderedPageBreak/>
        <w:drawing>
          <wp:inline distT="0" distB="0" distL="0" distR="0" wp14:anchorId="7CFBC8C1" wp14:editId="66E8FD00">
            <wp:extent cx="6388735" cy="92043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401" cy="92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3B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F0"/>
    <w:rsid w:val="00404150"/>
    <w:rsid w:val="0042667B"/>
    <w:rsid w:val="006133F0"/>
    <w:rsid w:val="00943B12"/>
    <w:rsid w:val="00AF6630"/>
    <w:rsid w:val="00F8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6581A"/>
  <w15:chartTrackingRefBased/>
  <w15:docId w15:val="{B47D2601-AD35-4390-AD1F-755B027A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5FF9-7468-48FF-88BD-C1B623D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darsupriya55@gmail.com</dc:creator>
  <cp:keywords/>
  <dc:description/>
  <cp:lastModifiedBy>killedarsupriya55@gmail.com</cp:lastModifiedBy>
  <cp:revision>4</cp:revision>
  <dcterms:created xsi:type="dcterms:W3CDTF">2022-04-16T08:25:00Z</dcterms:created>
  <dcterms:modified xsi:type="dcterms:W3CDTF">2022-04-16T08:46:00Z</dcterms:modified>
</cp:coreProperties>
</file>